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68C5" w14:textId="77777777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56B44">
        <w:rPr>
          <w:rFonts w:ascii="Times New Roman" w:hAnsi="Times New Roman" w:cs="Times New Roman"/>
          <w:noProof/>
          <w:sz w:val="32"/>
          <w:szCs w:val="20"/>
          <w:lang w:val="uk-UA" w:eastAsia="ru-RU"/>
        </w:rPr>
        <w:object w:dxaOrig="615" w:dyaOrig="900" w14:anchorId="331E1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75pt;height:45pt" o:ole="">
            <v:imagedata r:id="rId6" o:title=""/>
          </v:shape>
          <o:OLEObject Type="Embed" ProgID="Word.Picture.6" ShapeID="_x0000_i1031" DrawAspect="Content" ObjectID="_1791105323" r:id="rId7"/>
        </w:object>
      </w:r>
    </w:p>
    <w:p w14:paraId="64BF0B15" w14:textId="77777777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56B4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У К Р А Ї Н А</w:t>
      </w:r>
    </w:p>
    <w:p w14:paraId="10190357" w14:textId="254BF5DA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56B4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БЕРЕЗНЯНСЬКА СЕЛИЩНА РАДА</w:t>
      </w:r>
    </w:p>
    <w:p w14:paraId="2AA1EADC" w14:textId="77777777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20BBD3FD" w14:textId="77777777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56B4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/сорок перша сесія восьмого скликання/</w:t>
      </w:r>
    </w:p>
    <w:p w14:paraId="60C0511F" w14:textId="6E23825C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</w:p>
    <w:p w14:paraId="4CF505A7" w14:textId="634CFF47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A56B44"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>Р І Ш Е Н Н Я</w:t>
      </w:r>
    </w:p>
    <w:p w14:paraId="6EE6A704" w14:textId="016867B7" w:rsidR="00A56B44" w:rsidRPr="00A56B44" w:rsidRDefault="00A56B44" w:rsidP="00A56B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18"/>
          <w:lang w:val="uk-UA" w:eastAsia="ru-RU"/>
        </w:rPr>
      </w:pP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від   18  жовтня 2024 року</w:t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5</w:t>
      </w:r>
      <w:r w:rsidRPr="00A56B44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4/41-</w:t>
      </w:r>
      <w:r w:rsidRPr="00A56B44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71A3FF71" w14:textId="77777777" w:rsidR="0061334E" w:rsidRDefault="0061334E" w:rsidP="00A56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6F9FFAA0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8331" w14:textId="3A4CE982"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18,1445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5500:06:000:0794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                   с. Святі Гори</w:t>
            </w:r>
          </w:p>
          <w:p w14:paraId="7234D36D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381423D2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BA0B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1EE094E" w14:textId="77777777" w:rsidR="00A56B44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кого призначення площею 118,1445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6:000:0794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A56B44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A56B44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.Святі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Гори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77AEF15F" w14:textId="05F7FFA3" w:rsidR="00C107CA" w:rsidRPr="00A56B44" w:rsidRDefault="00A56B44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6B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870C0D6" w14:textId="77DD54A3" w:rsidR="005F096B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6B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ю документації із землеустрою щодо поділу земельної ділянки площею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118,1445га кадастровий номер 7423085500:06:000:0794 цільове призначення якої  (01.01.) для ведення товарного сільськогосподарського виробництва, яка розташована на території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A56B44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A56B44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 за межами населеного пункту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.Святі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Гори з метою продажу права оренди земельних ділянок на земельних торгах. </w:t>
      </w:r>
    </w:p>
    <w:p w14:paraId="48A2C38F" w14:textId="77777777"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351B6B" w14:textId="77777777"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9A2E0" w14:textId="77777777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14:paraId="5E9A3E65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0FDC03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29780B39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36305" w14:textId="7313E191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A56B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A56B44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30AA47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340469428">
    <w:abstractNumId w:val="8"/>
  </w:num>
  <w:num w:numId="2" w16cid:durableId="137000481">
    <w:abstractNumId w:val="9"/>
  </w:num>
  <w:num w:numId="3" w16cid:durableId="1412580001">
    <w:abstractNumId w:val="2"/>
  </w:num>
  <w:num w:numId="4" w16cid:durableId="1765760940">
    <w:abstractNumId w:val="7"/>
  </w:num>
  <w:num w:numId="5" w16cid:durableId="1821457368">
    <w:abstractNumId w:val="0"/>
  </w:num>
  <w:num w:numId="6" w16cid:durableId="2085450759">
    <w:abstractNumId w:val="5"/>
  </w:num>
  <w:num w:numId="7" w16cid:durableId="144854363">
    <w:abstractNumId w:val="4"/>
  </w:num>
  <w:num w:numId="8" w16cid:durableId="22755937">
    <w:abstractNumId w:val="1"/>
  </w:num>
  <w:num w:numId="9" w16cid:durableId="1438326201">
    <w:abstractNumId w:val="3"/>
  </w:num>
  <w:num w:numId="10" w16cid:durableId="1518736448">
    <w:abstractNumId w:val="6"/>
  </w:num>
  <w:num w:numId="11" w16cid:durableId="1364288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A5341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56B44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13A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71B4-42A8-4AC2-8676-6D73DE2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0</cp:revision>
  <cp:lastPrinted>2024-10-22T09:27:00Z</cp:lastPrinted>
  <dcterms:created xsi:type="dcterms:W3CDTF">2024-09-12T05:52:00Z</dcterms:created>
  <dcterms:modified xsi:type="dcterms:W3CDTF">2024-10-22T09:29:00Z</dcterms:modified>
</cp:coreProperties>
</file>